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F952" w14:textId="77777777" w:rsidR="00AD3DBE" w:rsidRDefault="00AD3DBE" w:rsidP="00AD3DBE">
      <w:pPr>
        <w:ind w:firstLine="708"/>
        <w:rPr>
          <w:sz w:val="24"/>
          <w:szCs w:val="24"/>
        </w:rPr>
      </w:pPr>
      <w:r>
        <w:rPr>
          <w:sz w:val="24"/>
          <w:szCs w:val="24"/>
        </w:rPr>
        <w:t>1.TURNUS – poslijepodne</w:t>
      </w:r>
    </w:p>
    <w:p w14:paraId="2CC3602F" w14:textId="4BA84E41" w:rsidR="00AD3DBE" w:rsidRPr="00677787" w:rsidRDefault="0071510D" w:rsidP="00AD3DBE">
      <w:pPr>
        <w:ind w:firstLine="708"/>
        <w:rPr>
          <w:color w:val="31849B" w:themeColor="accent5" w:themeShade="BF"/>
          <w:sz w:val="24"/>
          <w:szCs w:val="24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</w:t>
      </w:r>
      <w:r w:rsidR="006E6024">
        <w:rPr>
          <w:color w:val="FF0000"/>
          <w:sz w:val="24"/>
          <w:szCs w:val="24"/>
        </w:rPr>
        <w:t>3.E</w:t>
      </w:r>
      <w:r w:rsidR="00B8210F">
        <w:rPr>
          <w:color w:val="FF0000"/>
          <w:sz w:val="24"/>
          <w:szCs w:val="24"/>
        </w:rPr>
        <w:t xml:space="preserve">    - frizeri </w:t>
      </w:r>
      <w:r w:rsidRPr="00B8210F">
        <w:rPr>
          <w:color w:val="FF0000"/>
          <w:sz w:val="24"/>
          <w:szCs w:val="24"/>
        </w:rPr>
        <w:t xml:space="preserve">                                                                                  </w:t>
      </w:r>
      <w:r w:rsidR="006E6024">
        <w:rPr>
          <w:color w:val="FF0000"/>
          <w:sz w:val="24"/>
          <w:szCs w:val="24"/>
        </w:rPr>
        <w:tab/>
      </w:r>
      <w:r w:rsidR="006E6024">
        <w:rPr>
          <w:color w:val="FF0000"/>
          <w:sz w:val="24"/>
          <w:szCs w:val="24"/>
        </w:rPr>
        <w:tab/>
      </w:r>
      <w:r w:rsidR="006E6024">
        <w:rPr>
          <w:color w:val="FF0000"/>
          <w:sz w:val="24"/>
          <w:szCs w:val="24"/>
        </w:rPr>
        <w:tab/>
      </w:r>
      <w:r w:rsidR="006E6024">
        <w:rPr>
          <w:color w:val="FF0000"/>
          <w:sz w:val="24"/>
          <w:szCs w:val="24"/>
        </w:rPr>
        <w:tab/>
      </w:r>
      <w:r w:rsidR="006E6024">
        <w:rPr>
          <w:color w:val="FF0000"/>
          <w:sz w:val="24"/>
          <w:szCs w:val="24"/>
        </w:rPr>
        <w:tab/>
      </w:r>
      <w:r w:rsidRPr="00993DD8">
        <w:rPr>
          <w:sz w:val="24"/>
          <w:szCs w:val="24"/>
        </w:rPr>
        <w:t>RAZREDNIK</w:t>
      </w:r>
      <w:r w:rsidR="00636504" w:rsidRPr="00993DD8">
        <w:rPr>
          <w:sz w:val="24"/>
          <w:szCs w:val="24"/>
        </w:rPr>
        <w:t>:</w:t>
      </w:r>
      <w:r w:rsidR="00993DD8" w:rsidRPr="00993DD8">
        <w:rPr>
          <w:sz w:val="24"/>
          <w:szCs w:val="24"/>
        </w:rPr>
        <w:t xml:space="preserve"> </w:t>
      </w:r>
      <w:r w:rsidR="00AD3DBE" w:rsidRPr="00AE1E31">
        <w:rPr>
          <w:color w:val="31849B" w:themeColor="accent5" w:themeShade="BF"/>
          <w:sz w:val="24"/>
          <w:szCs w:val="24"/>
        </w:rPr>
        <w:t>Igor Man, prof.</w:t>
      </w:r>
    </w:p>
    <w:tbl>
      <w:tblPr>
        <w:tblStyle w:val="Reetkatablic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2579"/>
        <w:gridCol w:w="2835"/>
        <w:gridCol w:w="2410"/>
        <w:gridCol w:w="2835"/>
        <w:gridCol w:w="2835"/>
      </w:tblGrid>
      <w:tr w:rsidR="006E6024" w:rsidRPr="003C2C48" w14:paraId="178F89A2" w14:textId="77777777" w:rsidTr="006E6024">
        <w:trPr>
          <w:trHeight w:val="391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BA41A3B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257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18F4224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FE950E5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4D137A9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9511966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27483114" w14:textId="77777777" w:rsidR="006E6024" w:rsidRPr="003C2C48" w:rsidRDefault="006E6024" w:rsidP="00436DBC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8B55B2" w:rsidRPr="00137890" w14:paraId="751CB35B" w14:textId="77777777" w:rsidTr="006E6024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89FDC9F" w14:textId="77777777" w:rsidR="008B55B2" w:rsidRDefault="008B55B2" w:rsidP="008B55B2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27DFB89F" w14:textId="059B596F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A92F765" w14:textId="2252F67A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329A971" w14:textId="2CB2068D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8D74B37" w14:textId="00438994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66D2B24" w14:textId="57D62B89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</w:tr>
      <w:tr w:rsidR="008B55B2" w:rsidRPr="00137890" w14:paraId="53C4E44F" w14:textId="77777777" w:rsidTr="006E602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9199B7F" w14:textId="77777777" w:rsidR="008B55B2" w:rsidRDefault="008B55B2" w:rsidP="008B55B2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166F57A4" w14:textId="7508D2FD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CBE02BF" w14:textId="172FEEAA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07C291C" w14:textId="014B2D4F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C4EC02C" w14:textId="28DC720B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42F405B" w14:textId="6B906391" w:rsidR="008B55B2" w:rsidRPr="00137890" w:rsidRDefault="008B55B2" w:rsidP="008B55B2">
            <w:pPr>
              <w:rPr>
                <w:sz w:val="20"/>
                <w:szCs w:val="20"/>
              </w:rPr>
            </w:pPr>
          </w:p>
        </w:tc>
      </w:tr>
      <w:tr w:rsidR="00A04923" w:rsidRPr="00137890" w14:paraId="6DAB93EC" w14:textId="77777777" w:rsidTr="006E6024">
        <w:trPr>
          <w:trHeight w:val="365"/>
        </w:trPr>
        <w:tc>
          <w:tcPr>
            <w:tcW w:w="993" w:type="dxa"/>
            <w:shd w:val="clear" w:color="auto" w:fill="E5DFEC" w:themeFill="accent4" w:themeFillTint="33"/>
          </w:tcPr>
          <w:p w14:paraId="43779147" w14:textId="77777777" w:rsidR="00A04923" w:rsidRDefault="00A04923" w:rsidP="00A0492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5D0D1DD1" w14:textId="2CA653F8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B3DD0A3" w14:textId="66F942EC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D79E4C3" w14:textId="1EE8DB85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84A0E17" w14:textId="5C401938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C0B6EEF" w14:textId="58254864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</w:tr>
      <w:tr w:rsidR="00A04923" w:rsidRPr="00137890" w14:paraId="062FFC6D" w14:textId="77777777" w:rsidTr="006E602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6A56C16A" w14:textId="77777777" w:rsidR="00A04923" w:rsidRDefault="00A04923" w:rsidP="00A0492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1D46E2F1" w14:textId="5A704625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37CEC73" w14:textId="10312C6D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87DAC2" w14:textId="7F28A097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8E01C4B" w14:textId="31B4AC4A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8AA3E98" w14:textId="052AFA7C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</w:tr>
      <w:tr w:rsidR="00A04923" w:rsidRPr="00137890" w14:paraId="5099A964" w14:textId="77777777" w:rsidTr="006E602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79F3A5B4" w14:textId="77777777" w:rsidR="00A04923" w:rsidRDefault="00A04923" w:rsidP="00A0492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1328EEDE" w14:textId="04A26EC8" w:rsidR="00A04923" w:rsidRPr="00DA4B74" w:rsidRDefault="00A04923" w:rsidP="00A04923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4607385" w14:textId="086B21A8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3C89FD" w14:textId="4D1A5D16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866C20" w14:textId="3B26FB9B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3EEF0D4" w14:textId="5E9E047B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</w:tr>
      <w:tr w:rsidR="00A04923" w:rsidRPr="00137890" w14:paraId="5345FCD1" w14:textId="77777777" w:rsidTr="006E6024">
        <w:trPr>
          <w:trHeight w:val="39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20439E5" w14:textId="77777777" w:rsidR="00A04923" w:rsidRDefault="00A04923" w:rsidP="00A04923">
            <w:pPr>
              <w:jc w:val="center"/>
            </w:pPr>
            <w:r>
              <w:t>6.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672DD47D" w14:textId="67F9785B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</w:t>
            </w:r>
            <w:r w:rsidRPr="00FB5DE3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643DB87E" w14:textId="77D1DD6A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EDBA7FF" w14:textId="0A7A37C9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C89C88" w14:textId="12DC2E4E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29DE68" w14:textId="7273C7EC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</w:tr>
      <w:tr w:rsidR="00A04923" w:rsidRPr="00137890" w14:paraId="2310E9F4" w14:textId="77777777" w:rsidTr="006E6024">
        <w:trPr>
          <w:trHeight w:val="862"/>
        </w:trPr>
        <w:tc>
          <w:tcPr>
            <w:tcW w:w="99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F00D13E" w14:textId="77777777" w:rsidR="00A04923" w:rsidRDefault="00A04923" w:rsidP="00A04923">
            <w:pPr>
              <w:jc w:val="center"/>
            </w:pPr>
            <w:r>
              <w:t xml:space="preserve"> 7.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9D12C97" w14:textId="41134790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NI-TZK     </w:t>
            </w:r>
            <w:r w:rsidRPr="00FB5DE3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A8775F" w14:textId="34E54DEF" w:rsidR="00A04923" w:rsidRPr="00137890" w:rsidRDefault="00A04923" w:rsidP="00A04923">
            <w:pPr>
              <w:rPr>
                <w:sz w:val="20"/>
                <w:szCs w:val="20"/>
              </w:rPr>
            </w:pPr>
            <w:r w:rsidRPr="00640A19">
              <w:rPr>
                <w:sz w:val="20"/>
                <w:szCs w:val="20"/>
              </w:rPr>
              <w:t>DERMATOLOGIJA</w:t>
            </w:r>
            <w:r>
              <w:rPr>
                <w:sz w:val="20"/>
                <w:szCs w:val="20"/>
              </w:rPr>
              <w:t xml:space="preserve">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3F2B3D54" w14:textId="77777777" w:rsidR="00A04923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</w:p>
          <w:p w14:paraId="0B02E1A7" w14:textId="1C1DE066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08976EE8" w14:textId="3711A923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4866657" w14:textId="0B0123C6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324A09CD" w14:textId="77777777" w:rsidTr="006E6024">
        <w:trPr>
          <w:trHeight w:val="391"/>
        </w:trPr>
        <w:tc>
          <w:tcPr>
            <w:tcW w:w="993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5AEC0104" w14:textId="77777777" w:rsidR="00A04923" w:rsidRDefault="00A04923" w:rsidP="00A04923">
            <w:pPr>
              <w:jc w:val="center"/>
            </w:pPr>
            <w:r>
              <w:t>1.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5149AE8D" w14:textId="7D5E1050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2BA29DF" w14:textId="75A2B416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3E857D" w14:textId="77777777" w:rsidR="00A04923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</w:p>
          <w:p w14:paraId="10C62CF0" w14:textId="5FE1640C" w:rsidR="00A04923" w:rsidRPr="00137890" w:rsidRDefault="00A04923" w:rsidP="00A04923">
            <w:pPr>
              <w:rPr>
                <w:sz w:val="20"/>
                <w:szCs w:val="20"/>
              </w:rPr>
            </w:pP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DB69D73" w14:textId="73BAC020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01C30957" w14:textId="5A08F474" w:rsidR="00A04923" w:rsidRPr="00137890" w:rsidRDefault="00A04923" w:rsidP="00A04923">
            <w:pPr>
              <w:rPr>
                <w:sz w:val="20"/>
                <w:szCs w:val="20"/>
              </w:rPr>
            </w:pPr>
            <w:r w:rsidRPr="00640A19">
              <w:rPr>
                <w:sz w:val="20"/>
                <w:szCs w:val="20"/>
              </w:rPr>
              <w:t>DERMATOLOGIJA</w:t>
            </w:r>
            <w:r>
              <w:rPr>
                <w:sz w:val="20"/>
                <w:szCs w:val="20"/>
              </w:rPr>
              <w:t xml:space="preserve">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3E17A37C" w14:textId="77777777" w:rsidTr="006E602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5D66C3FB" w14:textId="77777777" w:rsidR="00A04923" w:rsidRDefault="00A04923" w:rsidP="00A04923">
            <w:pPr>
              <w:jc w:val="center"/>
            </w:pPr>
            <w:r>
              <w:t>2.</w:t>
            </w:r>
          </w:p>
        </w:tc>
        <w:tc>
          <w:tcPr>
            <w:tcW w:w="2579" w:type="dxa"/>
          </w:tcPr>
          <w:p w14:paraId="4A79621A" w14:textId="55D26FB7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2DB56B32" w14:textId="2449F023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</w:tcPr>
          <w:p w14:paraId="23DE1849" w14:textId="69ECC4A2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1A566810" w14:textId="121498B3" w:rsidR="00A04923" w:rsidRPr="00D94448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7FE2E27C" w14:textId="4DB0941C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11CF113E" w14:textId="77777777" w:rsidTr="006E6024">
        <w:trPr>
          <w:trHeight w:val="261"/>
        </w:trPr>
        <w:tc>
          <w:tcPr>
            <w:tcW w:w="993" w:type="dxa"/>
            <w:shd w:val="clear" w:color="auto" w:fill="E5DFEC" w:themeFill="accent4" w:themeFillTint="33"/>
          </w:tcPr>
          <w:p w14:paraId="2BE7B061" w14:textId="77777777" w:rsidR="00A04923" w:rsidRDefault="00A04923" w:rsidP="00A04923">
            <w:pPr>
              <w:jc w:val="center"/>
            </w:pPr>
            <w:r>
              <w:t>3.</w:t>
            </w:r>
          </w:p>
        </w:tc>
        <w:tc>
          <w:tcPr>
            <w:tcW w:w="2579" w:type="dxa"/>
          </w:tcPr>
          <w:p w14:paraId="72663507" w14:textId="1AF715B2" w:rsidR="00A04923" w:rsidRPr="00137890" w:rsidRDefault="00A04923" w:rsidP="00A04923">
            <w:pPr>
              <w:rPr>
                <w:sz w:val="20"/>
                <w:szCs w:val="20"/>
              </w:rPr>
            </w:pPr>
            <w:r w:rsidRPr="00DA4B74">
              <w:rPr>
                <w:sz w:val="18"/>
                <w:szCs w:val="18"/>
              </w:rPr>
              <w:t xml:space="preserve">DEKORATIVNA KOZMETIKA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 w:rsidRPr="00DA4B7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835" w:type="dxa"/>
          </w:tcPr>
          <w:p w14:paraId="560D4BCC" w14:textId="3F243F13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VANJE MATERIJALA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</w:tcPr>
          <w:p w14:paraId="5721AD7F" w14:textId="30901E5C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4209B98D" w14:textId="27864CB9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0A203CF4" w14:textId="428CC224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78D0E3B6" w14:textId="77777777" w:rsidTr="006E6024">
        <w:trPr>
          <w:trHeight w:val="391"/>
        </w:trPr>
        <w:tc>
          <w:tcPr>
            <w:tcW w:w="993" w:type="dxa"/>
            <w:shd w:val="clear" w:color="auto" w:fill="E5DFEC" w:themeFill="accent4" w:themeFillTint="33"/>
          </w:tcPr>
          <w:p w14:paraId="4FD53EA1" w14:textId="77777777" w:rsidR="00A04923" w:rsidRDefault="00A04923" w:rsidP="00A04923">
            <w:pPr>
              <w:jc w:val="center"/>
            </w:pPr>
            <w:r>
              <w:t>4.</w:t>
            </w:r>
          </w:p>
        </w:tc>
        <w:tc>
          <w:tcPr>
            <w:tcW w:w="2579" w:type="dxa"/>
          </w:tcPr>
          <w:p w14:paraId="42D08ECA" w14:textId="1A4A1DE8" w:rsidR="00A04923" w:rsidRPr="00137890" w:rsidRDefault="00A04923" w:rsidP="00A04923">
            <w:pPr>
              <w:rPr>
                <w:sz w:val="20"/>
                <w:szCs w:val="20"/>
              </w:rPr>
            </w:pPr>
            <w:r w:rsidRPr="00DA4B74">
              <w:rPr>
                <w:sz w:val="18"/>
                <w:szCs w:val="18"/>
              </w:rPr>
              <w:t xml:space="preserve">DEKORATIVNA KOZMETIKA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 w:rsidRPr="00DA4B74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835" w:type="dxa"/>
          </w:tcPr>
          <w:p w14:paraId="5602AF3A" w14:textId="14F63AEE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</w:tcPr>
          <w:p w14:paraId="400927BA" w14:textId="04C22C56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FB5DE3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835" w:type="dxa"/>
          </w:tcPr>
          <w:p w14:paraId="3A45D460" w14:textId="5EA7CE00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23F13D7F" w14:textId="11416127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U STRUCI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            </w:t>
            </w:r>
          </w:p>
        </w:tc>
      </w:tr>
      <w:tr w:rsidR="00A04923" w:rsidRPr="00137890" w14:paraId="31CE9AEB" w14:textId="77777777" w:rsidTr="006E6024">
        <w:trPr>
          <w:trHeight w:val="285"/>
        </w:trPr>
        <w:tc>
          <w:tcPr>
            <w:tcW w:w="993" w:type="dxa"/>
            <w:shd w:val="clear" w:color="auto" w:fill="E5DFEC" w:themeFill="accent4" w:themeFillTint="33"/>
          </w:tcPr>
          <w:p w14:paraId="00BCAE43" w14:textId="77777777" w:rsidR="00A04923" w:rsidRDefault="00A04923" w:rsidP="00A04923">
            <w:pPr>
              <w:jc w:val="center"/>
            </w:pPr>
            <w:r>
              <w:t>5.</w:t>
            </w:r>
          </w:p>
        </w:tc>
        <w:tc>
          <w:tcPr>
            <w:tcW w:w="2579" w:type="dxa"/>
          </w:tcPr>
          <w:p w14:paraId="6175FE9B" w14:textId="5C6B49B2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06B557FB" w14:textId="47A7D4E1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</w:t>
            </w:r>
            <w:r w:rsidRPr="00FB5DE3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75FCE4B0" w14:textId="4DBFE97D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01DE3019" w14:textId="3E2F596A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43E7E1CF" w14:textId="4DCD30C0" w:rsidR="00A04923" w:rsidRPr="00D94448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RO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05071D8C" w14:textId="77777777" w:rsidTr="006E6024">
        <w:trPr>
          <w:trHeight w:val="274"/>
        </w:trPr>
        <w:tc>
          <w:tcPr>
            <w:tcW w:w="993" w:type="dxa"/>
            <w:shd w:val="clear" w:color="auto" w:fill="E5DFEC" w:themeFill="accent4" w:themeFillTint="33"/>
          </w:tcPr>
          <w:p w14:paraId="5E19F63F" w14:textId="77777777" w:rsidR="00A04923" w:rsidRDefault="00A04923" w:rsidP="00A04923">
            <w:pPr>
              <w:jc w:val="center"/>
            </w:pPr>
            <w:r>
              <w:t>6.</w:t>
            </w:r>
          </w:p>
        </w:tc>
        <w:tc>
          <w:tcPr>
            <w:tcW w:w="2579" w:type="dxa"/>
          </w:tcPr>
          <w:p w14:paraId="2508B6AA" w14:textId="37CEA4A9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DICIJSKE FRIZURE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5A546130" w14:textId="1D2FD574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</w:tcPr>
          <w:p w14:paraId="72214893" w14:textId="3AE43272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TIKA I UMJETNOST    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835" w:type="dxa"/>
          </w:tcPr>
          <w:p w14:paraId="01EA1CF4" w14:textId="77777777" w:rsidR="00A04923" w:rsidRPr="00137890" w:rsidRDefault="00A04923" w:rsidP="00A04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A586CE2" w14:textId="77777777" w:rsidR="00A04923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</w:p>
          <w:p w14:paraId="0D655F56" w14:textId="57496F94" w:rsidR="00A04923" w:rsidRPr="00137890" w:rsidRDefault="00A04923" w:rsidP="00A04923">
            <w:pPr>
              <w:rPr>
                <w:sz w:val="20"/>
                <w:szCs w:val="20"/>
              </w:rPr>
            </w:pP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  <w:r>
              <w:rPr>
                <w:sz w:val="20"/>
                <w:szCs w:val="20"/>
              </w:rPr>
              <w:t xml:space="preserve">             </w:t>
            </w:r>
          </w:p>
        </w:tc>
      </w:tr>
      <w:tr w:rsidR="00A04923" w:rsidRPr="00137890" w14:paraId="5D17CB5D" w14:textId="77777777" w:rsidTr="006E6024">
        <w:trPr>
          <w:trHeight w:val="58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D0529EB" w14:textId="77777777" w:rsidR="00A04923" w:rsidRDefault="00A04923" w:rsidP="00A04923">
            <w:pPr>
              <w:jc w:val="center"/>
            </w:pPr>
            <w:r>
              <w:t>7.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A262710" w14:textId="77777777" w:rsidR="00A04923" w:rsidRPr="00137890" w:rsidRDefault="00A04923" w:rsidP="00A0492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2520C6E" w14:textId="77777777" w:rsidR="00A04923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OLOGIJA FRIZERSTVA </w:t>
            </w:r>
          </w:p>
          <w:p w14:paraId="34B5730B" w14:textId="68AACC94" w:rsidR="00A04923" w:rsidRPr="00137890" w:rsidRDefault="00A04923" w:rsidP="00A049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AD3DBE">
              <w:rPr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(9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00B4BDB" w14:textId="77777777" w:rsidR="00A04923" w:rsidRPr="00137890" w:rsidRDefault="00A04923" w:rsidP="00A04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C69E8C0" w14:textId="77777777" w:rsidR="00A04923" w:rsidRPr="00137890" w:rsidRDefault="00A04923" w:rsidP="00A04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612DF92" w14:textId="77777777" w:rsidR="00A04923" w:rsidRPr="00137890" w:rsidRDefault="00A04923" w:rsidP="00A049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4E19B21" w14:textId="77777777" w:rsidR="0071510D" w:rsidRPr="007E1893" w:rsidRDefault="0071510D" w:rsidP="00ED4564">
      <w:pPr>
        <w:spacing w:before="120" w:after="120"/>
        <w:rPr>
          <w:sz w:val="16"/>
          <w:szCs w:val="16"/>
        </w:rPr>
      </w:pPr>
      <w:r w:rsidRPr="007E1893">
        <w:rPr>
          <w:sz w:val="16"/>
          <w:szCs w:val="16"/>
        </w:rPr>
        <w:t xml:space="preserve">PRAKTIČNA NASTAVA U ŠKOLI ( u tjednu prakse) : </w:t>
      </w:r>
    </w:p>
    <w:p w14:paraId="0E0933DB" w14:textId="38D96C0E" w:rsidR="005C35B1" w:rsidRDefault="0071510D" w:rsidP="003662E2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7E1893">
        <w:rPr>
          <w:sz w:val="16"/>
          <w:szCs w:val="16"/>
        </w:rPr>
        <w:t xml:space="preserve">Grupa  </w:t>
      </w:r>
      <w:r w:rsidR="003C1718">
        <w:rPr>
          <w:sz w:val="16"/>
          <w:szCs w:val="16"/>
        </w:rPr>
        <w:t xml:space="preserve">- </w:t>
      </w:r>
      <w:r w:rsidR="008B55B2">
        <w:rPr>
          <w:sz w:val="16"/>
          <w:szCs w:val="16"/>
        </w:rPr>
        <w:t>PONEDJELJAK</w:t>
      </w:r>
      <w:r w:rsidR="002906D5" w:rsidRPr="003662E2">
        <w:rPr>
          <w:sz w:val="18"/>
          <w:szCs w:val="18"/>
        </w:rPr>
        <w:t xml:space="preserve"> </w:t>
      </w:r>
      <w:r w:rsidR="003662E2" w:rsidRPr="003662E2">
        <w:rPr>
          <w:sz w:val="18"/>
          <w:szCs w:val="18"/>
        </w:rPr>
        <w:t xml:space="preserve">-  </w:t>
      </w:r>
      <w:bookmarkStart w:id="0" w:name="_Hlk81910178"/>
      <w:r w:rsidR="008B55B2">
        <w:rPr>
          <w:sz w:val="18"/>
          <w:szCs w:val="18"/>
        </w:rPr>
        <w:t>13:55</w:t>
      </w:r>
      <w:r w:rsidR="008040C0">
        <w:rPr>
          <w:sz w:val="18"/>
          <w:szCs w:val="18"/>
        </w:rPr>
        <w:t xml:space="preserve"> – 1</w:t>
      </w:r>
      <w:r w:rsidR="008B55B2">
        <w:rPr>
          <w:sz w:val="18"/>
          <w:szCs w:val="18"/>
        </w:rPr>
        <w:t>9</w:t>
      </w:r>
      <w:r w:rsidR="008040C0">
        <w:rPr>
          <w:sz w:val="18"/>
          <w:szCs w:val="18"/>
        </w:rPr>
        <w:t>:</w:t>
      </w:r>
      <w:r w:rsidR="008B55B2">
        <w:rPr>
          <w:sz w:val="18"/>
          <w:szCs w:val="18"/>
        </w:rPr>
        <w:t>30</w:t>
      </w:r>
      <w:r w:rsidR="008040C0">
        <w:rPr>
          <w:sz w:val="18"/>
          <w:szCs w:val="18"/>
        </w:rPr>
        <w:t xml:space="preserve"> </w:t>
      </w:r>
      <w:r w:rsidR="003662E2" w:rsidRPr="003662E2">
        <w:rPr>
          <w:sz w:val="18"/>
          <w:szCs w:val="18"/>
        </w:rPr>
        <w:t>sati</w:t>
      </w:r>
    </w:p>
    <w:bookmarkEnd w:id="0"/>
    <w:p w14:paraId="52AC9A67" w14:textId="77777777" w:rsidR="008B55B2" w:rsidRDefault="002C1D08" w:rsidP="008B55B2">
      <w:pPr>
        <w:pStyle w:val="Odlomakpopisa"/>
        <w:numPr>
          <w:ilvl w:val="0"/>
          <w:numId w:val="21"/>
        </w:numPr>
        <w:rPr>
          <w:sz w:val="16"/>
          <w:szCs w:val="16"/>
        </w:rPr>
      </w:pPr>
      <w:r w:rsidRPr="008B55B2">
        <w:rPr>
          <w:sz w:val="16"/>
          <w:szCs w:val="16"/>
        </w:rPr>
        <w:t xml:space="preserve">Grupa  – </w:t>
      </w:r>
      <w:r w:rsidR="008B55B2" w:rsidRPr="008B55B2">
        <w:rPr>
          <w:sz w:val="16"/>
          <w:szCs w:val="16"/>
        </w:rPr>
        <w:t>ČETVRTAK</w:t>
      </w:r>
      <w:r w:rsidR="00100AB4" w:rsidRPr="008B55B2">
        <w:rPr>
          <w:sz w:val="16"/>
          <w:szCs w:val="16"/>
        </w:rPr>
        <w:t xml:space="preserve"> </w:t>
      </w:r>
      <w:r w:rsidR="003662E2" w:rsidRPr="008B55B2">
        <w:rPr>
          <w:sz w:val="16"/>
          <w:szCs w:val="16"/>
        </w:rPr>
        <w:t>-</w:t>
      </w:r>
      <w:r w:rsidR="008B55B2">
        <w:rPr>
          <w:sz w:val="18"/>
          <w:szCs w:val="18"/>
        </w:rPr>
        <w:t xml:space="preserve">13:55 – 19:30 </w:t>
      </w:r>
      <w:r w:rsidR="008B55B2" w:rsidRPr="003662E2">
        <w:rPr>
          <w:sz w:val="18"/>
          <w:szCs w:val="18"/>
        </w:rPr>
        <w:t>sati</w:t>
      </w:r>
    </w:p>
    <w:p w14:paraId="01E36F5C" w14:textId="42AC411A" w:rsidR="00F71271" w:rsidRPr="00200798" w:rsidRDefault="00F71271" w:rsidP="00200798">
      <w:pPr>
        <w:ind w:left="1416"/>
        <w:rPr>
          <w:sz w:val="16"/>
          <w:szCs w:val="16"/>
        </w:rPr>
      </w:pPr>
    </w:p>
    <w:sectPr w:rsidR="00F71271" w:rsidRPr="00200798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87EA" w14:textId="77777777" w:rsidR="00097F0D" w:rsidRDefault="00097F0D" w:rsidP="00275A4C">
      <w:pPr>
        <w:spacing w:after="0" w:line="240" w:lineRule="auto"/>
      </w:pPr>
      <w:r>
        <w:separator/>
      </w:r>
    </w:p>
  </w:endnote>
  <w:endnote w:type="continuationSeparator" w:id="0">
    <w:p w14:paraId="7551EDDC" w14:textId="77777777" w:rsidR="00097F0D" w:rsidRDefault="00097F0D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236C" w14:textId="77777777" w:rsidR="00097F0D" w:rsidRDefault="00097F0D" w:rsidP="00275A4C">
      <w:pPr>
        <w:spacing w:after="0" w:line="240" w:lineRule="auto"/>
      </w:pPr>
      <w:r>
        <w:separator/>
      </w:r>
    </w:p>
  </w:footnote>
  <w:footnote w:type="continuationSeparator" w:id="0">
    <w:p w14:paraId="69A77508" w14:textId="77777777" w:rsidR="00097F0D" w:rsidRDefault="00097F0D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4A8F97" w14:textId="3D96D29A" w:rsidR="007F70F3" w:rsidRPr="000A474B" w:rsidRDefault="00231CB4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AD3DBE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AD3DBE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7F70F3"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43736E72" w14:textId="77777777" w:rsidR="007F70F3" w:rsidRDefault="007F70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44F83212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6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6CA3050A"/>
    <w:multiLevelType w:val="hybridMultilevel"/>
    <w:tmpl w:val="918C0C0A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71848"/>
    <w:multiLevelType w:val="hybridMultilevel"/>
    <w:tmpl w:val="17E8A16A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4"/>
  </w:num>
  <w:num w:numId="12">
    <w:abstractNumId w:val="41"/>
  </w:num>
  <w:num w:numId="13">
    <w:abstractNumId w:val="30"/>
  </w:num>
  <w:num w:numId="14">
    <w:abstractNumId w:val="28"/>
  </w:num>
  <w:num w:numId="15">
    <w:abstractNumId w:val="4"/>
  </w:num>
  <w:num w:numId="16">
    <w:abstractNumId w:val="43"/>
  </w:num>
  <w:num w:numId="17">
    <w:abstractNumId w:val="10"/>
  </w:num>
  <w:num w:numId="18">
    <w:abstractNumId w:val="31"/>
  </w:num>
  <w:num w:numId="19">
    <w:abstractNumId w:val="0"/>
  </w:num>
  <w:num w:numId="20">
    <w:abstractNumId w:val="42"/>
  </w:num>
  <w:num w:numId="21">
    <w:abstractNumId w:val="3"/>
  </w:num>
  <w:num w:numId="22">
    <w:abstractNumId w:val="37"/>
  </w:num>
  <w:num w:numId="23">
    <w:abstractNumId w:val="9"/>
  </w:num>
  <w:num w:numId="24">
    <w:abstractNumId w:val="25"/>
  </w:num>
  <w:num w:numId="25">
    <w:abstractNumId w:val="29"/>
  </w:num>
  <w:num w:numId="26">
    <w:abstractNumId w:val="34"/>
  </w:num>
  <w:num w:numId="27">
    <w:abstractNumId w:val="36"/>
  </w:num>
  <w:num w:numId="28">
    <w:abstractNumId w:val="5"/>
  </w:num>
  <w:num w:numId="29">
    <w:abstractNumId w:val="15"/>
  </w:num>
  <w:num w:numId="30">
    <w:abstractNumId w:val="6"/>
  </w:num>
  <w:num w:numId="31">
    <w:abstractNumId w:val="40"/>
  </w:num>
  <w:num w:numId="32">
    <w:abstractNumId w:val="7"/>
  </w:num>
  <w:num w:numId="33">
    <w:abstractNumId w:val="20"/>
  </w:num>
  <w:num w:numId="34">
    <w:abstractNumId w:val="32"/>
  </w:num>
  <w:num w:numId="35">
    <w:abstractNumId w:val="35"/>
  </w:num>
  <w:num w:numId="36">
    <w:abstractNumId w:val="33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8"/>
  </w:num>
  <w:num w:numId="44">
    <w:abstractNumId w:val="39"/>
  </w:num>
  <w:num w:numId="45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BF0"/>
    <w:rsid w:val="00013104"/>
    <w:rsid w:val="00014789"/>
    <w:rsid w:val="00022772"/>
    <w:rsid w:val="00024102"/>
    <w:rsid w:val="00024D06"/>
    <w:rsid w:val="000251FE"/>
    <w:rsid w:val="00026955"/>
    <w:rsid w:val="0002701A"/>
    <w:rsid w:val="00027097"/>
    <w:rsid w:val="000326CD"/>
    <w:rsid w:val="00035430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6AB1"/>
    <w:rsid w:val="00071722"/>
    <w:rsid w:val="000727B2"/>
    <w:rsid w:val="000728B1"/>
    <w:rsid w:val="00074409"/>
    <w:rsid w:val="000744B0"/>
    <w:rsid w:val="00074F15"/>
    <w:rsid w:val="000761D0"/>
    <w:rsid w:val="00080133"/>
    <w:rsid w:val="00081758"/>
    <w:rsid w:val="00081D21"/>
    <w:rsid w:val="00087A53"/>
    <w:rsid w:val="000926A1"/>
    <w:rsid w:val="000951C4"/>
    <w:rsid w:val="00096E1C"/>
    <w:rsid w:val="00097F0D"/>
    <w:rsid w:val="000A0775"/>
    <w:rsid w:val="000A13A2"/>
    <w:rsid w:val="000A338B"/>
    <w:rsid w:val="000A4BD2"/>
    <w:rsid w:val="000B0FD2"/>
    <w:rsid w:val="000B18FA"/>
    <w:rsid w:val="000B2399"/>
    <w:rsid w:val="000B75E4"/>
    <w:rsid w:val="000C6773"/>
    <w:rsid w:val="000C74A9"/>
    <w:rsid w:val="000D237C"/>
    <w:rsid w:val="000D476D"/>
    <w:rsid w:val="000D6FC8"/>
    <w:rsid w:val="000E4306"/>
    <w:rsid w:val="000E5086"/>
    <w:rsid w:val="000E57C1"/>
    <w:rsid w:val="000E700D"/>
    <w:rsid w:val="000F0179"/>
    <w:rsid w:val="000F1700"/>
    <w:rsid w:val="000F364B"/>
    <w:rsid w:val="000F751D"/>
    <w:rsid w:val="00100AB4"/>
    <w:rsid w:val="0011632B"/>
    <w:rsid w:val="001166C2"/>
    <w:rsid w:val="001177DC"/>
    <w:rsid w:val="00120E75"/>
    <w:rsid w:val="001219B7"/>
    <w:rsid w:val="00127767"/>
    <w:rsid w:val="001277F8"/>
    <w:rsid w:val="001310A4"/>
    <w:rsid w:val="00131BE1"/>
    <w:rsid w:val="00134AAF"/>
    <w:rsid w:val="00134D6B"/>
    <w:rsid w:val="001410B1"/>
    <w:rsid w:val="001436E5"/>
    <w:rsid w:val="00144AFC"/>
    <w:rsid w:val="001501FF"/>
    <w:rsid w:val="001510AD"/>
    <w:rsid w:val="00160FA7"/>
    <w:rsid w:val="00163300"/>
    <w:rsid w:val="001639E7"/>
    <w:rsid w:val="0016704E"/>
    <w:rsid w:val="00171AE2"/>
    <w:rsid w:val="001730FB"/>
    <w:rsid w:val="00174F78"/>
    <w:rsid w:val="00174FD0"/>
    <w:rsid w:val="0017618D"/>
    <w:rsid w:val="0018177B"/>
    <w:rsid w:val="0018373F"/>
    <w:rsid w:val="00183838"/>
    <w:rsid w:val="00190033"/>
    <w:rsid w:val="001916BA"/>
    <w:rsid w:val="0019508C"/>
    <w:rsid w:val="00195186"/>
    <w:rsid w:val="00195D54"/>
    <w:rsid w:val="00195F7B"/>
    <w:rsid w:val="001A0E2B"/>
    <w:rsid w:val="001A29D8"/>
    <w:rsid w:val="001A47BE"/>
    <w:rsid w:val="001A4D1C"/>
    <w:rsid w:val="001C2EF0"/>
    <w:rsid w:val="001C77EF"/>
    <w:rsid w:val="001D02D3"/>
    <w:rsid w:val="001D2E37"/>
    <w:rsid w:val="001D357C"/>
    <w:rsid w:val="001D7EBE"/>
    <w:rsid w:val="001E0CA0"/>
    <w:rsid w:val="001E2D7B"/>
    <w:rsid w:val="001E3260"/>
    <w:rsid w:val="001E60E7"/>
    <w:rsid w:val="001E72E3"/>
    <w:rsid w:val="001E7739"/>
    <w:rsid w:val="001F0635"/>
    <w:rsid w:val="001F06C4"/>
    <w:rsid w:val="001F1EF1"/>
    <w:rsid w:val="001F52B6"/>
    <w:rsid w:val="001F56F4"/>
    <w:rsid w:val="002002F7"/>
    <w:rsid w:val="0020041E"/>
    <w:rsid w:val="00200798"/>
    <w:rsid w:val="00200848"/>
    <w:rsid w:val="00203F39"/>
    <w:rsid w:val="0020644E"/>
    <w:rsid w:val="00212EA3"/>
    <w:rsid w:val="002137AB"/>
    <w:rsid w:val="0021462D"/>
    <w:rsid w:val="00215707"/>
    <w:rsid w:val="00216D5D"/>
    <w:rsid w:val="00217502"/>
    <w:rsid w:val="00221474"/>
    <w:rsid w:val="00222E6D"/>
    <w:rsid w:val="002242C5"/>
    <w:rsid w:val="00224902"/>
    <w:rsid w:val="00224D45"/>
    <w:rsid w:val="002255B7"/>
    <w:rsid w:val="00230A28"/>
    <w:rsid w:val="0023182C"/>
    <w:rsid w:val="00231CB4"/>
    <w:rsid w:val="002352E5"/>
    <w:rsid w:val="00240876"/>
    <w:rsid w:val="00241634"/>
    <w:rsid w:val="00243882"/>
    <w:rsid w:val="002458A4"/>
    <w:rsid w:val="002459DB"/>
    <w:rsid w:val="00246007"/>
    <w:rsid w:val="00246763"/>
    <w:rsid w:val="00250BB4"/>
    <w:rsid w:val="00250CAE"/>
    <w:rsid w:val="002529EA"/>
    <w:rsid w:val="00254F70"/>
    <w:rsid w:val="00260BF7"/>
    <w:rsid w:val="00264BCF"/>
    <w:rsid w:val="00270D1A"/>
    <w:rsid w:val="00273B46"/>
    <w:rsid w:val="00274EC7"/>
    <w:rsid w:val="00275A4C"/>
    <w:rsid w:val="00277F12"/>
    <w:rsid w:val="00281504"/>
    <w:rsid w:val="002834CF"/>
    <w:rsid w:val="0028561B"/>
    <w:rsid w:val="002906D5"/>
    <w:rsid w:val="00290D3C"/>
    <w:rsid w:val="00291D05"/>
    <w:rsid w:val="002A0EDA"/>
    <w:rsid w:val="002A4AD6"/>
    <w:rsid w:val="002C1D08"/>
    <w:rsid w:val="002C419B"/>
    <w:rsid w:val="002C612A"/>
    <w:rsid w:val="002D162E"/>
    <w:rsid w:val="002D16F0"/>
    <w:rsid w:val="002D1AF6"/>
    <w:rsid w:val="002D2081"/>
    <w:rsid w:val="002D6223"/>
    <w:rsid w:val="002E5A0D"/>
    <w:rsid w:val="002E5FC3"/>
    <w:rsid w:val="003035FE"/>
    <w:rsid w:val="0030640E"/>
    <w:rsid w:val="00307051"/>
    <w:rsid w:val="0030780E"/>
    <w:rsid w:val="00310C5E"/>
    <w:rsid w:val="00320BCC"/>
    <w:rsid w:val="0032722E"/>
    <w:rsid w:val="00327A3F"/>
    <w:rsid w:val="003318E5"/>
    <w:rsid w:val="00333A8C"/>
    <w:rsid w:val="00336AEE"/>
    <w:rsid w:val="00340B49"/>
    <w:rsid w:val="00344794"/>
    <w:rsid w:val="003459D8"/>
    <w:rsid w:val="0034617A"/>
    <w:rsid w:val="003500FD"/>
    <w:rsid w:val="00352261"/>
    <w:rsid w:val="00354749"/>
    <w:rsid w:val="0035497B"/>
    <w:rsid w:val="003574E3"/>
    <w:rsid w:val="00360BCD"/>
    <w:rsid w:val="003662E2"/>
    <w:rsid w:val="00370483"/>
    <w:rsid w:val="00370F84"/>
    <w:rsid w:val="00371AEB"/>
    <w:rsid w:val="00371BF1"/>
    <w:rsid w:val="00375AD8"/>
    <w:rsid w:val="00382E8F"/>
    <w:rsid w:val="00384956"/>
    <w:rsid w:val="00393969"/>
    <w:rsid w:val="00394A51"/>
    <w:rsid w:val="00394C26"/>
    <w:rsid w:val="00395EB6"/>
    <w:rsid w:val="00396ED4"/>
    <w:rsid w:val="003A4FDE"/>
    <w:rsid w:val="003A5BA6"/>
    <w:rsid w:val="003A741A"/>
    <w:rsid w:val="003B0F32"/>
    <w:rsid w:val="003B0FCE"/>
    <w:rsid w:val="003B22A4"/>
    <w:rsid w:val="003B50CB"/>
    <w:rsid w:val="003C0FC1"/>
    <w:rsid w:val="003C168D"/>
    <w:rsid w:val="003C1718"/>
    <w:rsid w:val="003C6A41"/>
    <w:rsid w:val="003C768E"/>
    <w:rsid w:val="003D0FE3"/>
    <w:rsid w:val="003D248F"/>
    <w:rsid w:val="003D4EE6"/>
    <w:rsid w:val="003D554B"/>
    <w:rsid w:val="003D55FD"/>
    <w:rsid w:val="003D676C"/>
    <w:rsid w:val="003D711F"/>
    <w:rsid w:val="003E01F0"/>
    <w:rsid w:val="003E10F3"/>
    <w:rsid w:val="003E12B2"/>
    <w:rsid w:val="003E2B05"/>
    <w:rsid w:val="003E4740"/>
    <w:rsid w:val="003E5A7D"/>
    <w:rsid w:val="003E7CFA"/>
    <w:rsid w:val="003F230B"/>
    <w:rsid w:val="003F2CC2"/>
    <w:rsid w:val="003F5CCE"/>
    <w:rsid w:val="003F6A59"/>
    <w:rsid w:val="003F7DF3"/>
    <w:rsid w:val="00404827"/>
    <w:rsid w:val="0040488C"/>
    <w:rsid w:val="004067FF"/>
    <w:rsid w:val="00407637"/>
    <w:rsid w:val="00411C91"/>
    <w:rsid w:val="00412483"/>
    <w:rsid w:val="00412527"/>
    <w:rsid w:val="00413B14"/>
    <w:rsid w:val="00414C8B"/>
    <w:rsid w:val="00414FD7"/>
    <w:rsid w:val="00415C3A"/>
    <w:rsid w:val="00415D63"/>
    <w:rsid w:val="004176BB"/>
    <w:rsid w:val="00417D53"/>
    <w:rsid w:val="00420EAB"/>
    <w:rsid w:val="00420EB7"/>
    <w:rsid w:val="004218D8"/>
    <w:rsid w:val="00421A82"/>
    <w:rsid w:val="0042516F"/>
    <w:rsid w:val="004257FA"/>
    <w:rsid w:val="00425FE3"/>
    <w:rsid w:val="0043084F"/>
    <w:rsid w:val="0043274C"/>
    <w:rsid w:val="00434F54"/>
    <w:rsid w:val="00436DBC"/>
    <w:rsid w:val="00442A81"/>
    <w:rsid w:val="004476BA"/>
    <w:rsid w:val="004507C0"/>
    <w:rsid w:val="00455B97"/>
    <w:rsid w:val="00462532"/>
    <w:rsid w:val="0047080C"/>
    <w:rsid w:val="00482DB1"/>
    <w:rsid w:val="004865FC"/>
    <w:rsid w:val="004906A1"/>
    <w:rsid w:val="004907D9"/>
    <w:rsid w:val="00492E4A"/>
    <w:rsid w:val="004933E1"/>
    <w:rsid w:val="00493B99"/>
    <w:rsid w:val="00495431"/>
    <w:rsid w:val="00497A4A"/>
    <w:rsid w:val="004A558E"/>
    <w:rsid w:val="004A7BC2"/>
    <w:rsid w:val="004A7F63"/>
    <w:rsid w:val="004B43DD"/>
    <w:rsid w:val="004B751C"/>
    <w:rsid w:val="004B7907"/>
    <w:rsid w:val="004B7A84"/>
    <w:rsid w:val="004B7D5E"/>
    <w:rsid w:val="004C0A3D"/>
    <w:rsid w:val="004D111B"/>
    <w:rsid w:val="004D1DA4"/>
    <w:rsid w:val="004D2F93"/>
    <w:rsid w:val="004D44BF"/>
    <w:rsid w:val="004D649C"/>
    <w:rsid w:val="004D67A7"/>
    <w:rsid w:val="004D71C9"/>
    <w:rsid w:val="004E10C3"/>
    <w:rsid w:val="004E3EF4"/>
    <w:rsid w:val="004E552B"/>
    <w:rsid w:val="004E69B3"/>
    <w:rsid w:val="00500543"/>
    <w:rsid w:val="00500544"/>
    <w:rsid w:val="005009F6"/>
    <w:rsid w:val="00502889"/>
    <w:rsid w:val="00505067"/>
    <w:rsid w:val="0050601C"/>
    <w:rsid w:val="005076FE"/>
    <w:rsid w:val="005108E6"/>
    <w:rsid w:val="00514A5E"/>
    <w:rsid w:val="005235FB"/>
    <w:rsid w:val="00525309"/>
    <w:rsid w:val="00525C33"/>
    <w:rsid w:val="005268BD"/>
    <w:rsid w:val="00526EE3"/>
    <w:rsid w:val="00530845"/>
    <w:rsid w:val="0053441D"/>
    <w:rsid w:val="00534E9E"/>
    <w:rsid w:val="0053585E"/>
    <w:rsid w:val="00536D10"/>
    <w:rsid w:val="0053775D"/>
    <w:rsid w:val="00537D12"/>
    <w:rsid w:val="00545209"/>
    <w:rsid w:val="00545984"/>
    <w:rsid w:val="00546A54"/>
    <w:rsid w:val="00546CB1"/>
    <w:rsid w:val="0055162C"/>
    <w:rsid w:val="00552C0C"/>
    <w:rsid w:val="00554304"/>
    <w:rsid w:val="00556219"/>
    <w:rsid w:val="00556561"/>
    <w:rsid w:val="00556853"/>
    <w:rsid w:val="00560208"/>
    <w:rsid w:val="00561CFF"/>
    <w:rsid w:val="00562E8B"/>
    <w:rsid w:val="00562FC0"/>
    <w:rsid w:val="00563510"/>
    <w:rsid w:val="005668B9"/>
    <w:rsid w:val="0057194A"/>
    <w:rsid w:val="0057294C"/>
    <w:rsid w:val="005729BF"/>
    <w:rsid w:val="0057316E"/>
    <w:rsid w:val="005740F4"/>
    <w:rsid w:val="00575BB9"/>
    <w:rsid w:val="00580015"/>
    <w:rsid w:val="00580424"/>
    <w:rsid w:val="005825D8"/>
    <w:rsid w:val="00582D5C"/>
    <w:rsid w:val="005838F4"/>
    <w:rsid w:val="00585560"/>
    <w:rsid w:val="005870EA"/>
    <w:rsid w:val="00587B47"/>
    <w:rsid w:val="005907EE"/>
    <w:rsid w:val="00590EBE"/>
    <w:rsid w:val="0059133C"/>
    <w:rsid w:val="0059321B"/>
    <w:rsid w:val="00594283"/>
    <w:rsid w:val="0059658C"/>
    <w:rsid w:val="00596650"/>
    <w:rsid w:val="005A1639"/>
    <w:rsid w:val="005A2346"/>
    <w:rsid w:val="005A25EA"/>
    <w:rsid w:val="005A4B6B"/>
    <w:rsid w:val="005B11B4"/>
    <w:rsid w:val="005B40AC"/>
    <w:rsid w:val="005B7279"/>
    <w:rsid w:val="005C10F5"/>
    <w:rsid w:val="005C35B1"/>
    <w:rsid w:val="005C4950"/>
    <w:rsid w:val="005C6A8C"/>
    <w:rsid w:val="005C6CEE"/>
    <w:rsid w:val="005C7978"/>
    <w:rsid w:val="005D4C67"/>
    <w:rsid w:val="005D634A"/>
    <w:rsid w:val="005E4025"/>
    <w:rsid w:val="005F149C"/>
    <w:rsid w:val="005F2554"/>
    <w:rsid w:val="005F485D"/>
    <w:rsid w:val="005F5DBD"/>
    <w:rsid w:val="005F74D7"/>
    <w:rsid w:val="00600C3F"/>
    <w:rsid w:val="00600DC0"/>
    <w:rsid w:val="00600DD4"/>
    <w:rsid w:val="006012E4"/>
    <w:rsid w:val="006045FB"/>
    <w:rsid w:val="006046A9"/>
    <w:rsid w:val="00605EF0"/>
    <w:rsid w:val="006066EB"/>
    <w:rsid w:val="00606946"/>
    <w:rsid w:val="00606CE9"/>
    <w:rsid w:val="006122CE"/>
    <w:rsid w:val="00616982"/>
    <w:rsid w:val="00623151"/>
    <w:rsid w:val="00626EB4"/>
    <w:rsid w:val="00631193"/>
    <w:rsid w:val="006335B9"/>
    <w:rsid w:val="006341BE"/>
    <w:rsid w:val="00634593"/>
    <w:rsid w:val="00636504"/>
    <w:rsid w:val="006379A7"/>
    <w:rsid w:val="00640A19"/>
    <w:rsid w:val="006424A9"/>
    <w:rsid w:val="00647194"/>
    <w:rsid w:val="00650487"/>
    <w:rsid w:val="00653789"/>
    <w:rsid w:val="006541CC"/>
    <w:rsid w:val="006558D4"/>
    <w:rsid w:val="0065708A"/>
    <w:rsid w:val="00660DBA"/>
    <w:rsid w:val="00661090"/>
    <w:rsid w:val="00661CF9"/>
    <w:rsid w:val="00664178"/>
    <w:rsid w:val="0066436B"/>
    <w:rsid w:val="006659FD"/>
    <w:rsid w:val="00675C46"/>
    <w:rsid w:val="0067633D"/>
    <w:rsid w:val="0067689D"/>
    <w:rsid w:val="00677362"/>
    <w:rsid w:val="00681391"/>
    <w:rsid w:val="00681F77"/>
    <w:rsid w:val="00683F36"/>
    <w:rsid w:val="00687BA8"/>
    <w:rsid w:val="0069119F"/>
    <w:rsid w:val="0069269A"/>
    <w:rsid w:val="00693389"/>
    <w:rsid w:val="006938CB"/>
    <w:rsid w:val="00696947"/>
    <w:rsid w:val="006A26C0"/>
    <w:rsid w:val="006A56DC"/>
    <w:rsid w:val="006A5E34"/>
    <w:rsid w:val="006A6AAB"/>
    <w:rsid w:val="006A6F3B"/>
    <w:rsid w:val="006A771C"/>
    <w:rsid w:val="006B0AA6"/>
    <w:rsid w:val="006B30DD"/>
    <w:rsid w:val="006B7A64"/>
    <w:rsid w:val="006C1207"/>
    <w:rsid w:val="006C3CED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E6024"/>
    <w:rsid w:val="00700791"/>
    <w:rsid w:val="00700EC0"/>
    <w:rsid w:val="00703A30"/>
    <w:rsid w:val="007061CA"/>
    <w:rsid w:val="00710822"/>
    <w:rsid w:val="0071510D"/>
    <w:rsid w:val="007155A1"/>
    <w:rsid w:val="00716664"/>
    <w:rsid w:val="00717FAB"/>
    <w:rsid w:val="00720B33"/>
    <w:rsid w:val="00732EBF"/>
    <w:rsid w:val="00733917"/>
    <w:rsid w:val="00733CB7"/>
    <w:rsid w:val="00733FA5"/>
    <w:rsid w:val="007340BE"/>
    <w:rsid w:val="007349D7"/>
    <w:rsid w:val="007401C0"/>
    <w:rsid w:val="0075257F"/>
    <w:rsid w:val="00755B11"/>
    <w:rsid w:val="007564D5"/>
    <w:rsid w:val="00756955"/>
    <w:rsid w:val="00756C48"/>
    <w:rsid w:val="0076093F"/>
    <w:rsid w:val="0076521B"/>
    <w:rsid w:val="0076570C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9067D"/>
    <w:rsid w:val="00790DCD"/>
    <w:rsid w:val="00793508"/>
    <w:rsid w:val="007947F8"/>
    <w:rsid w:val="007965BB"/>
    <w:rsid w:val="0079700F"/>
    <w:rsid w:val="007A4E6C"/>
    <w:rsid w:val="007A548B"/>
    <w:rsid w:val="007A555E"/>
    <w:rsid w:val="007B086F"/>
    <w:rsid w:val="007B5919"/>
    <w:rsid w:val="007B7875"/>
    <w:rsid w:val="007D1C53"/>
    <w:rsid w:val="007D5100"/>
    <w:rsid w:val="007D6699"/>
    <w:rsid w:val="007E010F"/>
    <w:rsid w:val="007E1893"/>
    <w:rsid w:val="007E2F73"/>
    <w:rsid w:val="007E3922"/>
    <w:rsid w:val="007E4D86"/>
    <w:rsid w:val="007F20F2"/>
    <w:rsid w:val="007F4492"/>
    <w:rsid w:val="007F54F3"/>
    <w:rsid w:val="007F70F3"/>
    <w:rsid w:val="008040C0"/>
    <w:rsid w:val="00804D74"/>
    <w:rsid w:val="00805AE1"/>
    <w:rsid w:val="00806117"/>
    <w:rsid w:val="0081155D"/>
    <w:rsid w:val="0081544C"/>
    <w:rsid w:val="00815978"/>
    <w:rsid w:val="008242D0"/>
    <w:rsid w:val="008304DD"/>
    <w:rsid w:val="008329EB"/>
    <w:rsid w:val="008355AF"/>
    <w:rsid w:val="008418A9"/>
    <w:rsid w:val="00850B46"/>
    <w:rsid w:val="0085611C"/>
    <w:rsid w:val="008622D1"/>
    <w:rsid w:val="008641F7"/>
    <w:rsid w:val="00870F7E"/>
    <w:rsid w:val="0087124A"/>
    <w:rsid w:val="008722F9"/>
    <w:rsid w:val="008738F3"/>
    <w:rsid w:val="00883EFE"/>
    <w:rsid w:val="00883FBB"/>
    <w:rsid w:val="008856C9"/>
    <w:rsid w:val="008935DC"/>
    <w:rsid w:val="008938E1"/>
    <w:rsid w:val="00894F96"/>
    <w:rsid w:val="0089550E"/>
    <w:rsid w:val="008A14C1"/>
    <w:rsid w:val="008A1E77"/>
    <w:rsid w:val="008A275B"/>
    <w:rsid w:val="008A5C76"/>
    <w:rsid w:val="008B0C89"/>
    <w:rsid w:val="008B0E3E"/>
    <w:rsid w:val="008B50D7"/>
    <w:rsid w:val="008B55B2"/>
    <w:rsid w:val="008C0EB4"/>
    <w:rsid w:val="008C134F"/>
    <w:rsid w:val="008C1D3F"/>
    <w:rsid w:val="008C3487"/>
    <w:rsid w:val="008C3CA8"/>
    <w:rsid w:val="008C4A47"/>
    <w:rsid w:val="008D315C"/>
    <w:rsid w:val="008D4AA9"/>
    <w:rsid w:val="008D5C96"/>
    <w:rsid w:val="008D6E41"/>
    <w:rsid w:val="008D7511"/>
    <w:rsid w:val="008D76F0"/>
    <w:rsid w:val="008D77E8"/>
    <w:rsid w:val="008E1286"/>
    <w:rsid w:val="008E3BC3"/>
    <w:rsid w:val="008E4E88"/>
    <w:rsid w:val="008F1325"/>
    <w:rsid w:val="0090210D"/>
    <w:rsid w:val="009062C8"/>
    <w:rsid w:val="009115BC"/>
    <w:rsid w:val="00913C20"/>
    <w:rsid w:val="00914D04"/>
    <w:rsid w:val="00931168"/>
    <w:rsid w:val="00934E9E"/>
    <w:rsid w:val="009365C0"/>
    <w:rsid w:val="00940EAC"/>
    <w:rsid w:val="00940FFC"/>
    <w:rsid w:val="009452C2"/>
    <w:rsid w:val="009456CE"/>
    <w:rsid w:val="00957179"/>
    <w:rsid w:val="0096011E"/>
    <w:rsid w:val="0096119C"/>
    <w:rsid w:val="00964D46"/>
    <w:rsid w:val="009650EA"/>
    <w:rsid w:val="00965A8A"/>
    <w:rsid w:val="00976256"/>
    <w:rsid w:val="0097634F"/>
    <w:rsid w:val="009771F3"/>
    <w:rsid w:val="009802DE"/>
    <w:rsid w:val="00980685"/>
    <w:rsid w:val="00990B03"/>
    <w:rsid w:val="00990CD7"/>
    <w:rsid w:val="00993DD8"/>
    <w:rsid w:val="00994D69"/>
    <w:rsid w:val="00996637"/>
    <w:rsid w:val="00997E57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37BC"/>
    <w:rsid w:val="009C5906"/>
    <w:rsid w:val="009D4AD3"/>
    <w:rsid w:val="009D68B3"/>
    <w:rsid w:val="009E1188"/>
    <w:rsid w:val="009E2F24"/>
    <w:rsid w:val="009E5D34"/>
    <w:rsid w:val="009E6CCB"/>
    <w:rsid w:val="009F0755"/>
    <w:rsid w:val="009F1B11"/>
    <w:rsid w:val="009F2839"/>
    <w:rsid w:val="009F393B"/>
    <w:rsid w:val="009F4849"/>
    <w:rsid w:val="00A01921"/>
    <w:rsid w:val="00A020EE"/>
    <w:rsid w:val="00A04923"/>
    <w:rsid w:val="00A10563"/>
    <w:rsid w:val="00A10671"/>
    <w:rsid w:val="00A11300"/>
    <w:rsid w:val="00A151F2"/>
    <w:rsid w:val="00A209BF"/>
    <w:rsid w:val="00A20A0E"/>
    <w:rsid w:val="00A216D0"/>
    <w:rsid w:val="00A2244C"/>
    <w:rsid w:val="00A24E87"/>
    <w:rsid w:val="00A26739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38DC"/>
    <w:rsid w:val="00A66561"/>
    <w:rsid w:val="00A7242D"/>
    <w:rsid w:val="00A747BD"/>
    <w:rsid w:val="00A8246C"/>
    <w:rsid w:val="00A83E5E"/>
    <w:rsid w:val="00A84C59"/>
    <w:rsid w:val="00A9067A"/>
    <w:rsid w:val="00A90A83"/>
    <w:rsid w:val="00A90BE1"/>
    <w:rsid w:val="00A965CC"/>
    <w:rsid w:val="00AA4986"/>
    <w:rsid w:val="00AA52E1"/>
    <w:rsid w:val="00AB2220"/>
    <w:rsid w:val="00AB4BA2"/>
    <w:rsid w:val="00AB6225"/>
    <w:rsid w:val="00AB67B4"/>
    <w:rsid w:val="00AB7C70"/>
    <w:rsid w:val="00AC69D0"/>
    <w:rsid w:val="00AD0D6A"/>
    <w:rsid w:val="00AD2095"/>
    <w:rsid w:val="00AD3DBE"/>
    <w:rsid w:val="00AD7AFB"/>
    <w:rsid w:val="00AE1102"/>
    <w:rsid w:val="00AE3762"/>
    <w:rsid w:val="00AE44B4"/>
    <w:rsid w:val="00AE5F15"/>
    <w:rsid w:val="00AE6ECA"/>
    <w:rsid w:val="00AE6F31"/>
    <w:rsid w:val="00AF0A04"/>
    <w:rsid w:val="00AF2792"/>
    <w:rsid w:val="00AF416F"/>
    <w:rsid w:val="00AF4FFF"/>
    <w:rsid w:val="00AF63A0"/>
    <w:rsid w:val="00AF65C8"/>
    <w:rsid w:val="00AF78F1"/>
    <w:rsid w:val="00B07252"/>
    <w:rsid w:val="00B11AD2"/>
    <w:rsid w:val="00B1615E"/>
    <w:rsid w:val="00B168C6"/>
    <w:rsid w:val="00B1790F"/>
    <w:rsid w:val="00B24D07"/>
    <w:rsid w:val="00B30CA3"/>
    <w:rsid w:val="00B336A1"/>
    <w:rsid w:val="00B36A06"/>
    <w:rsid w:val="00B403A6"/>
    <w:rsid w:val="00B43189"/>
    <w:rsid w:val="00B46FCB"/>
    <w:rsid w:val="00B50DB3"/>
    <w:rsid w:val="00B51B5C"/>
    <w:rsid w:val="00B53BAD"/>
    <w:rsid w:val="00B5408D"/>
    <w:rsid w:val="00B56651"/>
    <w:rsid w:val="00B56919"/>
    <w:rsid w:val="00B57FEE"/>
    <w:rsid w:val="00B60203"/>
    <w:rsid w:val="00B6175B"/>
    <w:rsid w:val="00B708F7"/>
    <w:rsid w:val="00B70B92"/>
    <w:rsid w:val="00B72E26"/>
    <w:rsid w:val="00B731BA"/>
    <w:rsid w:val="00B7445F"/>
    <w:rsid w:val="00B779D2"/>
    <w:rsid w:val="00B8159D"/>
    <w:rsid w:val="00B8210F"/>
    <w:rsid w:val="00B85AB4"/>
    <w:rsid w:val="00B908AE"/>
    <w:rsid w:val="00B91D28"/>
    <w:rsid w:val="00B944C0"/>
    <w:rsid w:val="00B973ED"/>
    <w:rsid w:val="00B97877"/>
    <w:rsid w:val="00BA004A"/>
    <w:rsid w:val="00BA0CE4"/>
    <w:rsid w:val="00BA2EDD"/>
    <w:rsid w:val="00BA6ECF"/>
    <w:rsid w:val="00BA7422"/>
    <w:rsid w:val="00BA77C8"/>
    <w:rsid w:val="00BA7C57"/>
    <w:rsid w:val="00BB69BD"/>
    <w:rsid w:val="00BC1EEC"/>
    <w:rsid w:val="00BC4B9D"/>
    <w:rsid w:val="00BC7F7D"/>
    <w:rsid w:val="00BD0011"/>
    <w:rsid w:val="00BD0704"/>
    <w:rsid w:val="00BD32E0"/>
    <w:rsid w:val="00BD7058"/>
    <w:rsid w:val="00BD7EBC"/>
    <w:rsid w:val="00BE024F"/>
    <w:rsid w:val="00BE0614"/>
    <w:rsid w:val="00BE0E8A"/>
    <w:rsid w:val="00BE1304"/>
    <w:rsid w:val="00BE2119"/>
    <w:rsid w:val="00BE4C1A"/>
    <w:rsid w:val="00BE4DB2"/>
    <w:rsid w:val="00BE6EC1"/>
    <w:rsid w:val="00BE763F"/>
    <w:rsid w:val="00BF043A"/>
    <w:rsid w:val="00BF3346"/>
    <w:rsid w:val="00C01C19"/>
    <w:rsid w:val="00C04C94"/>
    <w:rsid w:val="00C061F5"/>
    <w:rsid w:val="00C10CF8"/>
    <w:rsid w:val="00C20B9D"/>
    <w:rsid w:val="00C27389"/>
    <w:rsid w:val="00C3025F"/>
    <w:rsid w:val="00C36005"/>
    <w:rsid w:val="00C400DE"/>
    <w:rsid w:val="00C40A7E"/>
    <w:rsid w:val="00C44760"/>
    <w:rsid w:val="00C45ADC"/>
    <w:rsid w:val="00C472ED"/>
    <w:rsid w:val="00C476B0"/>
    <w:rsid w:val="00C50AFD"/>
    <w:rsid w:val="00C51294"/>
    <w:rsid w:val="00C51FDC"/>
    <w:rsid w:val="00C601EB"/>
    <w:rsid w:val="00C6672D"/>
    <w:rsid w:val="00C709CD"/>
    <w:rsid w:val="00C70B30"/>
    <w:rsid w:val="00C735A9"/>
    <w:rsid w:val="00C7683D"/>
    <w:rsid w:val="00C77070"/>
    <w:rsid w:val="00C8033E"/>
    <w:rsid w:val="00C82790"/>
    <w:rsid w:val="00C8337E"/>
    <w:rsid w:val="00C85CC7"/>
    <w:rsid w:val="00C93AC3"/>
    <w:rsid w:val="00C94622"/>
    <w:rsid w:val="00C95536"/>
    <w:rsid w:val="00CA0704"/>
    <w:rsid w:val="00CA4E2F"/>
    <w:rsid w:val="00CA507A"/>
    <w:rsid w:val="00CA5396"/>
    <w:rsid w:val="00CA547E"/>
    <w:rsid w:val="00CA58D8"/>
    <w:rsid w:val="00CB5BA9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E01CA"/>
    <w:rsid w:val="00CE0DD8"/>
    <w:rsid w:val="00CE3D9C"/>
    <w:rsid w:val="00CE7D1C"/>
    <w:rsid w:val="00CF217E"/>
    <w:rsid w:val="00CF2482"/>
    <w:rsid w:val="00CF33D3"/>
    <w:rsid w:val="00CF59D1"/>
    <w:rsid w:val="00D04DD4"/>
    <w:rsid w:val="00D10301"/>
    <w:rsid w:val="00D22997"/>
    <w:rsid w:val="00D31AF4"/>
    <w:rsid w:val="00D42CB9"/>
    <w:rsid w:val="00D44545"/>
    <w:rsid w:val="00D44FDD"/>
    <w:rsid w:val="00D452D0"/>
    <w:rsid w:val="00D47B20"/>
    <w:rsid w:val="00D51799"/>
    <w:rsid w:val="00D604EF"/>
    <w:rsid w:val="00D628C6"/>
    <w:rsid w:val="00D63F34"/>
    <w:rsid w:val="00D64ABE"/>
    <w:rsid w:val="00D66E8E"/>
    <w:rsid w:val="00D71165"/>
    <w:rsid w:val="00D71CAA"/>
    <w:rsid w:val="00D73544"/>
    <w:rsid w:val="00D76690"/>
    <w:rsid w:val="00D773D6"/>
    <w:rsid w:val="00D8388D"/>
    <w:rsid w:val="00D944CF"/>
    <w:rsid w:val="00D9557A"/>
    <w:rsid w:val="00DA4B74"/>
    <w:rsid w:val="00DA713A"/>
    <w:rsid w:val="00DC04AB"/>
    <w:rsid w:val="00DC3DDB"/>
    <w:rsid w:val="00DC4D8A"/>
    <w:rsid w:val="00DC7FA2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6CC3"/>
    <w:rsid w:val="00DF70E7"/>
    <w:rsid w:val="00E002F3"/>
    <w:rsid w:val="00E058F6"/>
    <w:rsid w:val="00E06EA2"/>
    <w:rsid w:val="00E102CA"/>
    <w:rsid w:val="00E108CC"/>
    <w:rsid w:val="00E1131D"/>
    <w:rsid w:val="00E16CA6"/>
    <w:rsid w:val="00E2036A"/>
    <w:rsid w:val="00E22BBD"/>
    <w:rsid w:val="00E3178B"/>
    <w:rsid w:val="00E31F32"/>
    <w:rsid w:val="00E35550"/>
    <w:rsid w:val="00E3762B"/>
    <w:rsid w:val="00E40DD4"/>
    <w:rsid w:val="00E44667"/>
    <w:rsid w:val="00E45D30"/>
    <w:rsid w:val="00E46800"/>
    <w:rsid w:val="00E468B3"/>
    <w:rsid w:val="00E547FC"/>
    <w:rsid w:val="00E56F2D"/>
    <w:rsid w:val="00E5770F"/>
    <w:rsid w:val="00E66CF0"/>
    <w:rsid w:val="00E670EE"/>
    <w:rsid w:val="00E67E54"/>
    <w:rsid w:val="00E70769"/>
    <w:rsid w:val="00E71E2E"/>
    <w:rsid w:val="00E76947"/>
    <w:rsid w:val="00E77264"/>
    <w:rsid w:val="00E834BC"/>
    <w:rsid w:val="00E871CC"/>
    <w:rsid w:val="00E904A6"/>
    <w:rsid w:val="00E9663D"/>
    <w:rsid w:val="00E976D0"/>
    <w:rsid w:val="00EA0444"/>
    <w:rsid w:val="00EA5D8D"/>
    <w:rsid w:val="00EB4359"/>
    <w:rsid w:val="00EB5C2A"/>
    <w:rsid w:val="00EB6AC0"/>
    <w:rsid w:val="00EC02F8"/>
    <w:rsid w:val="00EC0524"/>
    <w:rsid w:val="00EC314B"/>
    <w:rsid w:val="00EC48EC"/>
    <w:rsid w:val="00ED4564"/>
    <w:rsid w:val="00ED4871"/>
    <w:rsid w:val="00ED5506"/>
    <w:rsid w:val="00ED683C"/>
    <w:rsid w:val="00EE51C5"/>
    <w:rsid w:val="00EE6881"/>
    <w:rsid w:val="00EE6EB1"/>
    <w:rsid w:val="00EF3F90"/>
    <w:rsid w:val="00EF4753"/>
    <w:rsid w:val="00EF74B3"/>
    <w:rsid w:val="00EF7545"/>
    <w:rsid w:val="00EF7A09"/>
    <w:rsid w:val="00EF7B26"/>
    <w:rsid w:val="00F03A1E"/>
    <w:rsid w:val="00F0660A"/>
    <w:rsid w:val="00F10BDB"/>
    <w:rsid w:val="00F12632"/>
    <w:rsid w:val="00F1303A"/>
    <w:rsid w:val="00F144E3"/>
    <w:rsid w:val="00F170DF"/>
    <w:rsid w:val="00F223E2"/>
    <w:rsid w:val="00F22B41"/>
    <w:rsid w:val="00F234C3"/>
    <w:rsid w:val="00F23FFD"/>
    <w:rsid w:val="00F27A11"/>
    <w:rsid w:val="00F32C1D"/>
    <w:rsid w:val="00F37179"/>
    <w:rsid w:val="00F4231F"/>
    <w:rsid w:val="00F43B9F"/>
    <w:rsid w:val="00F44F0B"/>
    <w:rsid w:val="00F508FD"/>
    <w:rsid w:val="00F54134"/>
    <w:rsid w:val="00F54D12"/>
    <w:rsid w:val="00F5569F"/>
    <w:rsid w:val="00F55BED"/>
    <w:rsid w:val="00F56016"/>
    <w:rsid w:val="00F6013F"/>
    <w:rsid w:val="00F63BDF"/>
    <w:rsid w:val="00F64C7A"/>
    <w:rsid w:val="00F65AF2"/>
    <w:rsid w:val="00F71271"/>
    <w:rsid w:val="00F74745"/>
    <w:rsid w:val="00F75F49"/>
    <w:rsid w:val="00F85A9E"/>
    <w:rsid w:val="00F91FE1"/>
    <w:rsid w:val="00F92C69"/>
    <w:rsid w:val="00F95843"/>
    <w:rsid w:val="00F96322"/>
    <w:rsid w:val="00FA289C"/>
    <w:rsid w:val="00FB13D6"/>
    <w:rsid w:val="00FB342A"/>
    <w:rsid w:val="00FB36F4"/>
    <w:rsid w:val="00FB5DE3"/>
    <w:rsid w:val="00FB6076"/>
    <w:rsid w:val="00FB6838"/>
    <w:rsid w:val="00FB71BB"/>
    <w:rsid w:val="00FB7634"/>
    <w:rsid w:val="00FB7653"/>
    <w:rsid w:val="00FC4C21"/>
    <w:rsid w:val="00FC6DC2"/>
    <w:rsid w:val="00FD6375"/>
    <w:rsid w:val="00FD741D"/>
    <w:rsid w:val="00FD7D67"/>
    <w:rsid w:val="00FE2694"/>
    <w:rsid w:val="00FE301D"/>
    <w:rsid w:val="00FE4215"/>
    <w:rsid w:val="00FE7A11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BE4B6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D8F4-1C83-4E4F-BDC1-7A363972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2./2023.</vt:lpstr>
      <vt:lpstr>RASPORED SATI ZA ŠK. GOD. 2015./2016.</vt:lpstr>
    </vt:vector>
  </TitlesOfParts>
  <Company>Hewlett-Packard Company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151</cp:revision>
  <cp:lastPrinted>2015-10-26T09:38:00Z</cp:lastPrinted>
  <dcterms:created xsi:type="dcterms:W3CDTF">2019-09-09T12:02:00Z</dcterms:created>
  <dcterms:modified xsi:type="dcterms:W3CDTF">2023-09-15T17:48:00Z</dcterms:modified>
</cp:coreProperties>
</file>